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7D4039" w:rsidTr="007D4039">
        <w:tc>
          <w:tcPr>
            <w:tcW w:w="4218" w:type="dxa"/>
          </w:tcPr>
          <w:p w:rsidR="007D4039" w:rsidRDefault="007D4039" w:rsidP="007D4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к приказу Управления образования Администрации Удомельского городского округа </w:t>
            </w:r>
          </w:p>
          <w:p w:rsidR="007D4039" w:rsidRPr="007D4039" w:rsidRDefault="007611F1" w:rsidP="007D4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16</w:t>
            </w:r>
            <w:r w:rsidR="007D4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03.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70-о</w:t>
            </w:r>
          </w:p>
        </w:tc>
      </w:tr>
    </w:tbl>
    <w:p w:rsidR="007D4039" w:rsidRDefault="007D4039" w:rsidP="007D403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7C7" w:rsidRDefault="003B17C7" w:rsidP="007D403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1E70" w:rsidRPr="00381E70" w:rsidRDefault="007D4039" w:rsidP="007D4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E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ожение </w:t>
      </w:r>
    </w:p>
    <w:p w:rsidR="003B17C7" w:rsidRDefault="007D4039" w:rsidP="007D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униципальной Службе отрасли образования Удомельского городского округа </w:t>
      </w:r>
    </w:p>
    <w:p w:rsidR="003B17C7" w:rsidRDefault="007D4039" w:rsidP="007D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E70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азанию услуг психолого-педагогической,</w:t>
      </w:r>
      <w:r w:rsidR="0027256C" w:rsidRPr="0038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й и консультативной</w:t>
      </w:r>
      <w:r w:rsidRPr="0038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родителям (законным представителям) детей, а также гражданам, желающим принять на воспитание в свои семьи детей, </w:t>
      </w:r>
    </w:p>
    <w:p w:rsidR="007D4039" w:rsidRPr="00381E70" w:rsidRDefault="007D4039" w:rsidP="007D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E7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шихся без попечения родителей</w:t>
      </w:r>
    </w:p>
    <w:p w:rsidR="007D4039" w:rsidRDefault="007D4039" w:rsidP="007D403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49DA" w:rsidRDefault="00F849DA" w:rsidP="003B17C7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F849DA">
        <w:rPr>
          <w:b/>
          <w:bCs/>
          <w:sz w:val="28"/>
          <w:szCs w:val="28"/>
        </w:rPr>
        <w:t>Общие положения</w:t>
      </w:r>
    </w:p>
    <w:p w:rsidR="003B17C7" w:rsidRPr="00F849DA" w:rsidRDefault="003B17C7" w:rsidP="003B17C7">
      <w:pPr>
        <w:pStyle w:val="Default"/>
        <w:ind w:left="720"/>
        <w:rPr>
          <w:sz w:val="28"/>
          <w:szCs w:val="28"/>
        </w:rPr>
      </w:pPr>
    </w:p>
    <w:p w:rsidR="00F849DA" w:rsidRDefault="00F849DA" w:rsidP="0031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E96">
        <w:rPr>
          <w:rFonts w:ascii="Times New Roman" w:hAnsi="Times New Roman" w:cs="Times New Roman"/>
          <w:sz w:val="28"/>
          <w:szCs w:val="28"/>
        </w:rPr>
        <w:t>1.1 Муниципальная Служба отрасли образования Удомельского городского округа по оказанию услуг психолого-педагогической,</w:t>
      </w:r>
      <w:r w:rsidR="0027256C">
        <w:rPr>
          <w:rFonts w:ascii="Times New Roman" w:hAnsi="Times New Roman" w:cs="Times New Roman"/>
          <w:sz w:val="28"/>
          <w:szCs w:val="28"/>
        </w:rPr>
        <w:t xml:space="preserve"> методической и консультативной</w:t>
      </w:r>
      <w:r w:rsidRPr="00314E96">
        <w:rPr>
          <w:rFonts w:ascii="Times New Roman" w:hAnsi="Times New Roman" w:cs="Times New Roman"/>
          <w:sz w:val="28"/>
          <w:szCs w:val="28"/>
        </w:rPr>
        <w:t xml:space="preserve">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004F93">
        <w:rPr>
          <w:rFonts w:ascii="Times New Roman" w:hAnsi="Times New Roman" w:cs="Times New Roman"/>
          <w:sz w:val="28"/>
          <w:szCs w:val="28"/>
        </w:rPr>
        <w:t>,</w:t>
      </w:r>
      <w:r w:rsidRPr="00314E96">
        <w:rPr>
          <w:rFonts w:ascii="Times New Roman" w:hAnsi="Times New Roman" w:cs="Times New Roman"/>
          <w:sz w:val="28"/>
          <w:szCs w:val="28"/>
        </w:rPr>
        <w:t xml:space="preserve"> </w:t>
      </w:r>
      <w:r w:rsidRPr="00B65163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C8736D" w:rsidRPr="00B65163">
        <w:rPr>
          <w:rFonts w:ascii="Times New Roman" w:hAnsi="Times New Roman" w:cs="Times New Roman"/>
          <w:b/>
          <w:sz w:val="28"/>
          <w:szCs w:val="28"/>
        </w:rPr>
        <w:t>–</w:t>
      </w:r>
      <w:r w:rsidRPr="00B65163">
        <w:rPr>
          <w:rFonts w:ascii="Times New Roman" w:hAnsi="Times New Roman" w:cs="Times New Roman"/>
          <w:b/>
          <w:sz w:val="28"/>
          <w:szCs w:val="28"/>
        </w:rPr>
        <w:t xml:space="preserve"> Служба</w:t>
      </w:r>
      <w:r w:rsidR="00C8736D" w:rsidRPr="00B65163">
        <w:rPr>
          <w:rFonts w:ascii="Times New Roman" w:hAnsi="Times New Roman" w:cs="Times New Roman"/>
          <w:b/>
          <w:sz w:val="28"/>
          <w:szCs w:val="28"/>
        </w:rPr>
        <w:t xml:space="preserve"> помощи родителям</w:t>
      </w:r>
      <w:r w:rsidRPr="00B65163">
        <w:rPr>
          <w:rFonts w:ascii="Times New Roman" w:hAnsi="Times New Roman" w:cs="Times New Roman"/>
          <w:b/>
          <w:sz w:val="28"/>
          <w:szCs w:val="28"/>
        </w:rPr>
        <w:t>)</w:t>
      </w:r>
      <w:r w:rsidRPr="00314E96">
        <w:rPr>
          <w:rFonts w:ascii="Times New Roman" w:hAnsi="Times New Roman" w:cs="Times New Roman"/>
          <w:sz w:val="28"/>
          <w:szCs w:val="28"/>
        </w:rPr>
        <w:t xml:space="preserve"> создае</w:t>
      </w:r>
      <w:r w:rsidR="00A55CE2">
        <w:rPr>
          <w:rFonts w:ascii="Times New Roman" w:hAnsi="Times New Roman" w:cs="Times New Roman"/>
          <w:sz w:val="28"/>
          <w:szCs w:val="28"/>
        </w:rPr>
        <w:t>тся для эффективной реализации н</w:t>
      </w:r>
      <w:r w:rsidRPr="00314E96">
        <w:rPr>
          <w:rFonts w:ascii="Times New Roman" w:hAnsi="Times New Roman" w:cs="Times New Roman"/>
          <w:sz w:val="28"/>
          <w:szCs w:val="28"/>
        </w:rPr>
        <w:t xml:space="preserve">ационального проекта «Образование» и федерального проекта «Поддержка семей, имеющих детей». </w:t>
      </w:r>
      <w:proofErr w:type="gramEnd"/>
    </w:p>
    <w:p w:rsidR="00F849DA" w:rsidRDefault="00160300" w:rsidP="0031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Работа Службы </w:t>
      </w:r>
      <w:r w:rsidR="00C8736D">
        <w:rPr>
          <w:rFonts w:ascii="Times New Roman" w:hAnsi="Times New Roman" w:cs="Times New Roman"/>
          <w:sz w:val="28"/>
          <w:szCs w:val="28"/>
        </w:rPr>
        <w:t xml:space="preserve">помощи родителям 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основывается на строгом соблюдении </w:t>
      </w:r>
      <w:r w:rsidR="00164173" w:rsidRPr="00314E96">
        <w:rPr>
          <w:rFonts w:ascii="Times New Roman" w:hAnsi="Times New Roman" w:cs="Times New Roman"/>
          <w:sz w:val="28"/>
          <w:szCs w:val="28"/>
        </w:rPr>
        <w:t>указов Президента Российской Федерации,</w:t>
      </w:r>
      <w:r w:rsidR="00164173" w:rsidRPr="00164173">
        <w:rPr>
          <w:rFonts w:ascii="Times New Roman" w:hAnsi="Times New Roman" w:cs="Times New Roman"/>
          <w:sz w:val="28"/>
          <w:szCs w:val="28"/>
        </w:rPr>
        <w:t xml:space="preserve"> </w:t>
      </w:r>
      <w:r w:rsidR="00164173" w:rsidRPr="00314E96">
        <w:rPr>
          <w:rFonts w:ascii="Times New Roman" w:hAnsi="Times New Roman" w:cs="Times New Roman"/>
          <w:sz w:val="28"/>
          <w:szCs w:val="28"/>
        </w:rPr>
        <w:t>федеральн</w:t>
      </w:r>
      <w:r w:rsidR="00164173">
        <w:rPr>
          <w:rFonts w:ascii="Times New Roman" w:hAnsi="Times New Roman" w:cs="Times New Roman"/>
          <w:sz w:val="28"/>
          <w:szCs w:val="28"/>
        </w:rPr>
        <w:t>ых законов Российской Федерации</w:t>
      </w:r>
      <w:r w:rsidR="00D570CC">
        <w:rPr>
          <w:rFonts w:ascii="Times New Roman" w:hAnsi="Times New Roman" w:cs="Times New Roman"/>
          <w:sz w:val="28"/>
          <w:szCs w:val="28"/>
        </w:rPr>
        <w:t xml:space="preserve">, </w:t>
      </w:r>
      <w:r w:rsidR="00F849DA" w:rsidRPr="00314E96">
        <w:rPr>
          <w:rFonts w:ascii="Times New Roman" w:hAnsi="Times New Roman" w:cs="Times New Roman"/>
          <w:sz w:val="28"/>
          <w:szCs w:val="28"/>
        </w:rPr>
        <w:t>нормативных и правовых актов Министерства п</w:t>
      </w:r>
      <w:r w:rsidR="008226A7" w:rsidRPr="00314E96">
        <w:rPr>
          <w:rFonts w:ascii="Times New Roman" w:hAnsi="Times New Roman" w:cs="Times New Roman"/>
          <w:sz w:val="28"/>
          <w:szCs w:val="28"/>
        </w:rPr>
        <w:t xml:space="preserve">росвещения Российской Федерации, </w:t>
      </w:r>
      <w:r w:rsidR="00F849DA" w:rsidRPr="00314E96">
        <w:rPr>
          <w:rFonts w:ascii="Times New Roman" w:hAnsi="Times New Roman" w:cs="Times New Roman"/>
          <w:sz w:val="28"/>
          <w:szCs w:val="28"/>
        </w:rPr>
        <w:t>концепций развития психологической службы в системе образования, государственной семейной политики и ранней помощи в Российской Федерации</w:t>
      </w:r>
      <w:r w:rsidR="00D570CC">
        <w:rPr>
          <w:rFonts w:ascii="Times New Roman" w:hAnsi="Times New Roman" w:cs="Times New Roman"/>
          <w:sz w:val="28"/>
          <w:szCs w:val="28"/>
        </w:rPr>
        <w:t>, иных нормативных актов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FCE" w:rsidRDefault="00275FCE" w:rsidP="0031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лужбы </w:t>
      </w:r>
      <w:r w:rsidR="00C8736D">
        <w:rPr>
          <w:rFonts w:ascii="Times New Roman" w:hAnsi="Times New Roman" w:cs="Times New Roman"/>
          <w:sz w:val="28"/>
          <w:szCs w:val="28"/>
        </w:rPr>
        <w:t xml:space="preserve">помощи родителям </w:t>
      </w:r>
      <w:r>
        <w:rPr>
          <w:rFonts w:ascii="Times New Roman" w:hAnsi="Times New Roman" w:cs="Times New Roman"/>
          <w:sz w:val="28"/>
          <w:szCs w:val="28"/>
        </w:rPr>
        <w:t>строится в соответствии с методическими рекомендациями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утвержденными р</w:t>
      </w:r>
      <w:r w:rsidR="0027256C">
        <w:rPr>
          <w:rFonts w:ascii="Times New Roman" w:hAnsi="Times New Roman" w:cs="Times New Roman"/>
          <w:sz w:val="28"/>
          <w:szCs w:val="28"/>
        </w:rPr>
        <w:t>аспоряжением Министерства п</w:t>
      </w:r>
      <w:r>
        <w:rPr>
          <w:rFonts w:ascii="Times New Roman" w:hAnsi="Times New Roman" w:cs="Times New Roman"/>
          <w:sz w:val="28"/>
          <w:szCs w:val="28"/>
        </w:rPr>
        <w:t>росвещения Российской Федерации от 1 марта 2019 года № Р-26.</w:t>
      </w:r>
    </w:p>
    <w:p w:rsidR="00C33536" w:rsidRPr="00C33536" w:rsidRDefault="00C33536" w:rsidP="0031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оказываемых услуг проводится в соответствии с Методикой оценки качества оказываемых населению услуг психолого-педагогической, методической и консультативной помощи, утвержденной </w:t>
      </w:r>
      <w:r w:rsidR="008F4650">
        <w:rPr>
          <w:rFonts w:ascii="Times New Roman" w:hAnsi="Times New Roman" w:cs="Times New Roman"/>
          <w:sz w:val="28"/>
          <w:szCs w:val="28"/>
        </w:rPr>
        <w:t xml:space="preserve">заместителем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20 декабря 2019 года №МР-130</w:t>
      </w:r>
      <w:r w:rsidRPr="00C33536">
        <w:rPr>
          <w:rFonts w:ascii="Times New Roman" w:hAnsi="Times New Roman" w:cs="Times New Roman"/>
          <w:sz w:val="28"/>
          <w:szCs w:val="28"/>
        </w:rPr>
        <w:t>/</w:t>
      </w:r>
      <w:r w:rsidR="00A03521">
        <w:rPr>
          <w:rFonts w:ascii="Times New Roman" w:hAnsi="Times New Roman" w:cs="Times New Roman"/>
          <w:sz w:val="28"/>
          <w:szCs w:val="28"/>
        </w:rPr>
        <w:t>02вн (</w:t>
      </w:r>
      <w:r w:rsidR="00A03521" w:rsidRPr="003B17C7">
        <w:rPr>
          <w:rFonts w:ascii="Times New Roman" w:hAnsi="Times New Roman" w:cs="Times New Roman"/>
          <w:b/>
          <w:sz w:val="28"/>
          <w:szCs w:val="28"/>
        </w:rPr>
        <w:t>далее</w:t>
      </w:r>
      <w:r w:rsidRPr="003B17C7">
        <w:rPr>
          <w:rFonts w:ascii="Times New Roman" w:hAnsi="Times New Roman" w:cs="Times New Roman"/>
          <w:b/>
          <w:sz w:val="28"/>
          <w:szCs w:val="28"/>
        </w:rPr>
        <w:t xml:space="preserve"> – Методика оценки каче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4710" w:rsidRDefault="00B65163" w:rsidP="00B6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A04710">
        <w:rPr>
          <w:rFonts w:ascii="Times New Roman" w:hAnsi="Times New Roman" w:cs="Times New Roman"/>
          <w:sz w:val="28"/>
          <w:szCs w:val="28"/>
        </w:rPr>
        <w:t xml:space="preserve"> </w:t>
      </w:r>
      <w:r w:rsidR="005137CD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 xml:space="preserve">оты Службы помощи родителям </w:t>
      </w:r>
      <w:r w:rsidR="00F745FF">
        <w:rPr>
          <w:rFonts w:ascii="Times New Roman" w:hAnsi="Times New Roman" w:cs="Times New Roman"/>
          <w:sz w:val="28"/>
          <w:szCs w:val="28"/>
        </w:rPr>
        <w:t>-</w:t>
      </w:r>
      <w:r w:rsidR="00A04710">
        <w:rPr>
          <w:rFonts w:ascii="Times New Roman" w:hAnsi="Times New Roman" w:cs="Times New Roman"/>
          <w:sz w:val="28"/>
          <w:szCs w:val="28"/>
        </w:rPr>
        <w:t xml:space="preserve"> повышение компетентности </w:t>
      </w:r>
      <w:r w:rsidR="0022104C">
        <w:rPr>
          <w:rFonts w:ascii="Times New Roman" w:hAnsi="Times New Roman" w:cs="Times New Roman"/>
          <w:sz w:val="28"/>
          <w:szCs w:val="28"/>
        </w:rPr>
        <w:t xml:space="preserve">в вопросах образования и воспитания </w:t>
      </w:r>
      <w:r w:rsidR="00A04710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,</w:t>
      </w:r>
      <w:r w:rsidRPr="00B65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граждан, желающих</w:t>
      </w:r>
      <w:r w:rsidRPr="00314E96">
        <w:rPr>
          <w:rFonts w:ascii="Times New Roman" w:hAnsi="Times New Roman" w:cs="Times New Roman"/>
          <w:sz w:val="28"/>
          <w:szCs w:val="28"/>
        </w:rPr>
        <w:t xml:space="preserve"> принять на воспитание в свои семьи детей, оставшихся без попечения родителей</w:t>
      </w:r>
      <w:r w:rsidR="002210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4C" w:rsidRPr="00DA361C" w:rsidRDefault="0022104C" w:rsidP="0022104C">
      <w:pPr>
        <w:pStyle w:val="Default"/>
        <w:spacing w:after="29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Pr="00B65163">
        <w:rPr>
          <w:sz w:val="28"/>
          <w:szCs w:val="28"/>
        </w:rPr>
        <w:t xml:space="preserve"> Категории получателей услуг Службы помощи родителям</w:t>
      </w:r>
      <w:r w:rsidRPr="0022104C">
        <w:rPr>
          <w:sz w:val="28"/>
          <w:szCs w:val="28"/>
        </w:rPr>
        <w:t>:</w:t>
      </w:r>
      <w:r w:rsidRPr="00DA361C">
        <w:rPr>
          <w:b/>
          <w:sz w:val="28"/>
          <w:szCs w:val="28"/>
        </w:rPr>
        <w:t xml:space="preserve"> </w:t>
      </w:r>
    </w:p>
    <w:p w:rsidR="0022104C" w:rsidRPr="00B65163" w:rsidRDefault="0022104C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 w:rsidRPr="00B65163">
        <w:rPr>
          <w:sz w:val="28"/>
          <w:szCs w:val="28"/>
        </w:rPr>
        <w:t>- родители (законные</w:t>
      </w:r>
      <w:r>
        <w:rPr>
          <w:sz w:val="28"/>
          <w:szCs w:val="28"/>
        </w:rPr>
        <w:t xml:space="preserve"> представители) детей от 0 до 18-ти лет</w:t>
      </w:r>
      <w:r w:rsidRPr="00B65163">
        <w:rPr>
          <w:sz w:val="28"/>
          <w:szCs w:val="28"/>
        </w:rPr>
        <w:t xml:space="preserve">; </w:t>
      </w:r>
    </w:p>
    <w:p w:rsidR="0022104C" w:rsidRPr="00B65163" w:rsidRDefault="0022104C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B65163">
        <w:rPr>
          <w:sz w:val="28"/>
          <w:szCs w:val="28"/>
        </w:rPr>
        <w:t>родители (законные представители) с детьми дошкольн</w:t>
      </w:r>
      <w:r>
        <w:rPr>
          <w:sz w:val="28"/>
          <w:szCs w:val="28"/>
        </w:rPr>
        <w:t>ого возраста,</w:t>
      </w:r>
      <w:r w:rsidRPr="00B65163">
        <w:rPr>
          <w:sz w:val="28"/>
          <w:szCs w:val="28"/>
        </w:rPr>
        <w:t xml:space="preserve"> не получающие услуги дошкольного образован</w:t>
      </w:r>
      <w:r>
        <w:rPr>
          <w:sz w:val="28"/>
          <w:szCs w:val="28"/>
        </w:rPr>
        <w:t>ия в образовательном учреждении</w:t>
      </w:r>
      <w:r w:rsidRPr="00B65163">
        <w:rPr>
          <w:sz w:val="28"/>
          <w:szCs w:val="28"/>
        </w:rPr>
        <w:t xml:space="preserve">; </w:t>
      </w:r>
    </w:p>
    <w:p w:rsidR="0022104C" w:rsidRPr="00B65163" w:rsidRDefault="003B17C7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104C" w:rsidRPr="00B65163">
        <w:rPr>
          <w:sz w:val="28"/>
          <w:szCs w:val="28"/>
        </w:rPr>
        <w:t>родители (законные представители) детей дошкольного возраста, получающие услуги образован</w:t>
      </w:r>
      <w:r w:rsidR="0022104C">
        <w:rPr>
          <w:sz w:val="28"/>
          <w:szCs w:val="28"/>
        </w:rPr>
        <w:t>ия в образовательном учреждении</w:t>
      </w:r>
      <w:r w:rsidR="0022104C" w:rsidRPr="00B65163">
        <w:rPr>
          <w:sz w:val="28"/>
          <w:szCs w:val="28"/>
        </w:rPr>
        <w:t xml:space="preserve">; </w:t>
      </w:r>
    </w:p>
    <w:p w:rsidR="0022104C" w:rsidRDefault="0022104C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65163">
        <w:rPr>
          <w:sz w:val="28"/>
          <w:szCs w:val="28"/>
        </w:rPr>
        <w:t>родители (законные представители) с детьми дошкольного возраста с особыми образовательными по</w:t>
      </w:r>
      <w:r>
        <w:rPr>
          <w:sz w:val="28"/>
          <w:szCs w:val="28"/>
        </w:rPr>
        <w:t>требностями (дети с ограниченными возможностями здоровья, дети с инвалидностью);</w:t>
      </w:r>
    </w:p>
    <w:p w:rsidR="0022104C" w:rsidRPr="00B65163" w:rsidRDefault="003B17C7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104C">
        <w:rPr>
          <w:sz w:val="28"/>
          <w:szCs w:val="28"/>
        </w:rPr>
        <w:t>родители (законные представители), нуждающиеся в помощи при воспитании детей, имеющих различные проблемы в поведении, развитии, социализации.</w:t>
      </w:r>
    </w:p>
    <w:p w:rsidR="0022104C" w:rsidRPr="00B65163" w:rsidRDefault="003B17C7" w:rsidP="0022104C">
      <w:pPr>
        <w:pStyle w:val="Default"/>
        <w:spacing w:after="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104C" w:rsidRPr="00B65163">
        <w:rPr>
          <w:sz w:val="28"/>
          <w:szCs w:val="28"/>
        </w:rPr>
        <w:t>граждане, желающие принять на воспитание в свои семьи детей, оста</w:t>
      </w:r>
      <w:r w:rsidR="0022104C">
        <w:rPr>
          <w:sz w:val="28"/>
          <w:szCs w:val="28"/>
        </w:rPr>
        <w:t xml:space="preserve">вшихся без попечения родителей. </w:t>
      </w:r>
    </w:p>
    <w:p w:rsidR="00E73A7E" w:rsidRDefault="00E73A7E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516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слуги Службы помощи родителям по оказанию </w:t>
      </w:r>
      <w:r w:rsidRPr="00314E96">
        <w:rPr>
          <w:rFonts w:ascii="Times New Roman" w:hAnsi="Times New Roman" w:cs="Times New Roman"/>
          <w:sz w:val="28"/>
          <w:szCs w:val="28"/>
        </w:rPr>
        <w:t>психолого-педагогической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и консультативной помощи родителям </w:t>
      </w:r>
      <w:r w:rsidRPr="00314E96">
        <w:rPr>
          <w:rFonts w:ascii="Times New Roman" w:hAnsi="Times New Roman" w:cs="Times New Roman"/>
          <w:sz w:val="28"/>
          <w:szCs w:val="28"/>
        </w:rPr>
        <w:t>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2210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104C" w:rsidRPr="00381E70">
        <w:rPr>
          <w:rFonts w:ascii="Times New Roman" w:hAnsi="Times New Roman" w:cs="Times New Roman"/>
          <w:b/>
          <w:sz w:val="28"/>
          <w:szCs w:val="28"/>
        </w:rPr>
        <w:t>родители, граждане, получатели услуг)</w:t>
      </w:r>
      <w:r w:rsidR="0022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 бесплатно.</w:t>
      </w:r>
    </w:p>
    <w:p w:rsidR="0022104C" w:rsidRPr="008C6A72" w:rsidRDefault="0022104C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7E" w:rsidRPr="003B17C7" w:rsidRDefault="00E73A7E" w:rsidP="003B17C7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C7">
        <w:rPr>
          <w:rFonts w:ascii="Times New Roman" w:hAnsi="Times New Roman" w:cs="Times New Roman"/>
          <w:b/>
          <w:sz w:val="28"/>
          <w:szCs w:val="28"/>
        </w:rPr>
        <w:t>Структура Службы помощи родителям</w:t>
      </w:r>
    </w:p>
    <w:p w:rsidR="003B17C7" w:rsidRPr="003B17C7" w:rsidRDefault="003B17C7" w:rsidP="003B17C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71C" w:rsidRDefault="005137CD" w:rsidP="00D8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14E96" w:rsidRPr="00314E96">
        <w:rPr>
          <w:rFonts w:ascii="Times New Roman" w:hAnsi="Times New Roman" w:cs="Times New Roman"/>
          <w:sz w:val="28"/>
          <w:szCs w:val="28"/>
        </w:rPr>
        <w:t>. 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 </w:t>
      </w:r>
      <w:r w:rsidR="00C75825">
        <w:rPr>
          <w:rFonts w:ascii="Times New Roman" w:hAnsi="Times New Roman" w:cs="Times New Roman"/>
          <w:sz w:val="28"/>
          <w:szCs w:val="28"/>
        </w:rPr>
        <w:t>Д</w:t>
      </w:r>
      <w:r w:rsidR="00C75825" w:rsidRPr="00314E9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C75825">
        <w:rPr>
          <w:rFonts w:ascii="Times New Roman" w:hAnsi="Times New Roman" w:cs="Times New Roman"/>
          <w:sz w:val="28"/>
          <w:szCs w:val="28"/>
        </w:rPr>
        <w:t>Службы</w:t>
      </w:r>
      <w:r w:rsidR="00D8271C" w:rsidRPr="00314E96">
        <w:rPr>
          <w:rFonts w:ascii="Times New Roman" w:hAnsi="Times New Roman" w:cs="Times New Roman"/>
          <w:sz w:val="28"/>
          <w:szCs w:val="28"/>
        </w:rPr>
        <w:t xml:space="preserve"> </w:t>
      </w:r>
      <w:r w:rsidR="00C8736D">
        <w:rPr>
          <w:rFonts w:ascii="Times New Roman" w:hAnsi="Times New Roman" w:cs="Times New Roman"/>
          <w:sz w:val="28"/>
          <w:szCs w:val="28"/>
        </w:rPr>
        <w:t xml:space="preserve">помощи родителям </w:t>
      </w:r>
      <w:r w:rsidR="00C75825">
        <w:rPr>
          <w:rFonts w:ascii="Times New Roman" w:hAnsi="Times New Roman" w:cs="Times New Roman"/>
          <w:sz w:val="28"/>
          <w:szCs w:val="28"/>
        </w:rPr>
        <w:t>осуществляется</w:t>
      </w:r>
      <w:r w:rsidR="00D8271C" w:rsidRPr="00314E9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8271C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F821ED">
        <w:rPr>
          <w:rFonts w:ascii="Times New Roman" w:hAnsi="Times New Roman" w:cs="Times New Roman"/>
          <w:sz w:val="28"/>
          <w:szCs w:val="28"/>
        </w:rPr>
        <w:t xml:space="preserve">её </w:t>
      </w:r>
      <w:r w:rsidR="00C75825">
        <w:rPr>
          <w:rFonts w:ascii="Times New Roman" w:hAnsi="Times New Roman" w:cs="Times New Roman"/>
          <w:sz w:val="28"/>
          <w:szCs w:val="28"/>
        </w:rPr>
        <w:t xml:space="preserve">структурных элементов: </w:t>
      </w:r>
      <w:r w:rsidR="00D8271C">
        <w:rPr>
          <w:rFonts w:ascii="Times New Roman" w:hAnsi="Times New Roman" w:cs="Times New Roman"/>
          <w:sz w:val="28"/>
          <w:szCs w:val="28"/>
        </w:rPr>
        <w:t>муниципальных консультационных пунктов, муниципаль</w:t>
      </w:r>
      <w:r w:rsidR="000306EC">
        <w:rPr>
          <w:rFonts w:ascii="Times New Roman" w:hAnsi="Times New Roman" w:cs="Times New Roman"/>
          <w:sz w:val="28"/>
          <w:szCs w:val="28"/>
        </w:rPr>
        <w:t xml:space="preserve">ной Службы ранней помощи </w:t>
      </w:r>
      <w:r w:rsidR="00D8271C">
        <w:rPr>
          <w:rFonts w:ascii="Times New Roman" w:hAnsi="Times New Roman" w:cs="Times New Roman"/>
          <w:sz w:val="28"/>
          <w:szCs w:val="28"/>
        </w:rPr>
        <w:t>при образовательных учреждениях Удомельского городского округа</w:t>
      </w:r>
      <w:r w:rsidR="008C6A72">
        <w:rPr>
          <w:rFonts w:ascii="Times New Roman" w:hAnsi="Times New Roman" w:cs="Times New Roman"/>
          <w:sz w:val="28"/>
          <w:szCs w:val="28"/>
        </w:rPr>
        <w:t xml:space="preserve"> (</w:t>
      </w:r>
      <w:r w:rsidR="008C6A72" w:rsidRPr="00381E70">
        <w:rPr>
          <w:rFonts w:ascii="Times New Roman" w:hAnsi="Times New Roman" w:cs="Times New Roman"/>
          <w:b/>
          <w:sz w:val="28"/>
          <w:szCs w:val="28"/>
        </w:rPr>
        <w:t>далее – образовательные учреждения</w:t>
      </w:r>
      <w:r w:rsidR="008C6A72">
        <w:rPr>
          <w:rFonts w:ascii="Times New Roman" w:hAnsi="Times New Roman" w:cs="Times New Roman"/>
          <w:sz w:val="28"/>
          <w:szCs w:val="28"/>
        </w:rPr>
        <w:t>)</w:t>
      </w:r>
      <w:r w:rsidR="00820083">
        <w:rPr>
          <w:rFonts w:ascii="Times New Roman" w:hAnsi="Times New Roman" w:cs="Times New Roman"/>
          <w:sz w:val="28"/>
          <w:szCs w:val="28"/>
        </w:rPr>
        <w:t>.</w:t>
      </w:r>
    </w:p>
    <w:p w:rsidR="005137CD" w:rsidRPr="003B17C7" w:rsidRDefault="00B65163" w:rsidP="00513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37CD" w:rsidRPr="00314E96">
        <w:rPr>
          <w:rFonts w:ascii="Times New Roman" w:hAnsi="Times New Roman" w:cs="Times New Roman"/>
          <w:sz w:val="28"/>
          <w:szCs w:val="28"/>
        </w:rPr>
        <w:t xml:space="preserve">. Деятельность Службы </w:t>
      </w:r>
      <w:r w:rsidR="005137CD">
        <w:rPr>
          <w:rFonts w:ascii="Times New Roman" w:hAnsi="Times New Roman" w:cs="Times New Roman"/>
          <w:sz w:val="28"/>
          <w:szCs w:val="28"/>
        </w:rPr>
        <w:t xml:space="preserve">помощи родителям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</w:t>
      </w:r>
      <w:r w:rsidR="003B17C7">
        <w:rPr>
          <w:rFonts w:ascii="Times New Roman" w:hAnsi="Times New Roman" w:cs="Times New Roman"/>
          <w:sz w:val="28"/>
          <w:szCs w:val="28"/>
        </w:rPr>
        <w:t>координируется Управлением </w:t>
      </w:r>
      <w:r w:rsidR="005137CD" w:rsidRPr="00314E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B17C7">
        <w:rPr>
          <w:rFonts w:ascii="Times New Roman" w:hAnsi="Times New Roman" w:cs="Times New Roman"/>
          <w:sz w:val="28"/>
          <w:szCs w:val="28"/>
        </w:rPr>
        <w:t>А</w:t>
      </w:r>
      <w:r w:rsidR="005137CD" w:rsidRPr="00314E96">
        <w:rPr>
          <w:rFonts w:ascii="Times New Roman" w:hAnsi="Times New Roman" w:cs="Times New Roman"/>
          <w:sz w:val="28"/>
          <w:szCs w:val="28"/>
        </w:rPr>
        <w:t>дминистрации Удомельского городского округа </w:t>
      </w:r>
      <w:r w:rsidR="005137CD" w:rsidRPr="003B17C7">
        <w:rPr>
          <w:rFonts w:ascii="Times New Roman" w:hAnsi="Times New Roman" w:cs="Times New Roman"/>
          <w:b/>
          <w:sz w:val="28"/>
          <w:szCs w:val="28"/>
        </w:rPr>
        <w:t>(далее – Управление образования).</w:t>
      </w:r>
    </w:p>
    <w:p w:rsidR="0022104C" w:rsidRDefault="00C75825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73A7E">
        <w:rPr>
          <w:rFonts w:ascii="Times New Roman" w:hAnsi="Times New Roman" w:cs="Times New Roman"/>
          <w:sz w:val="28"/>
          <w:szCs w:val="28"/>
        </w:rPr>
        <w:t>. </w:t>
      </w:r>
      <w:r w:rsidR="00E73A7E" w:rsidRPr="0022104C">
        <w:rPr>
          <w:rFonts w:ascii="Times New Roman" w:hAnsi="Times New Roman" w:cs="Times New Roman"/>
          <w:b/>
          <w:sz w:val="28"/>
          <w:szCs w:val="28"/>
        </w:rPr>
        <w:t>Муниципальные консультационные пункты (далее – МКП)</w:t>
      </w:r>
      <w:r w:rsidR="00E73A7E">
        <w:rPr>
          <w:rFonts w:ascii="Times New Roman" w:hAnsi="Times New Roman" w:cs="Times New Roman"/>
          <w:sz w:val="28"/>
          <w:szCs w:val="28"/>
        </w:rPr>
        <w:t xml:space="preserve"> – пункты оказания</w:t>
      </w:r>
      <w:r w:rsidR="00E73A7E" w:rsidRPr="000306EC">
        <w:rPr>
          <w:rFonts w:ascii="Times New Roman" w:hAnsi="Times New Roman" w:cs="Times New Roman"/>
          <w:sz w:val="28"/>
          <w:szCs w:val="28"/>
        </w:rPr>
        <w:t xml:space="preserve"> </w:t>
      </w:r>
      <w:r w:rsidR="00E73A7E" w:rsidRPr="00314E96">
        <w:rPr>
          <w:rFonts w:ascii="Times New Roman" w:hAnsi="Times New Roman" w:cs="Times New Roman"/>
          <w:sz w:val="28"/>
          <w:szCs w:val="28"/>
        </w:rPr>
        <w:t>психолого-педагогической,</w:t>
      </w:r>
      <w:r w:rsidR="00E73A7E">
        <w:rPr>
          <w:rFonts w:ascii="Times New Roman" w:hAnsi="Times New Roman" w:cs="Times New Roman"/>
          <w:sz w:val="28"/>
          <w:szCs w:val="28"/>
        </w:rPr>
        <w:t xml:space="preserve"> методической и консультативной</w:t>
      </w:r>
      <w:r w:rsidR="00E73A7E" w:rsidRPr="00314E96">
        <w:rPr>
          <w:rFonts w:ascii="Times New Roman" w:hAnsi="Times New Roman" w:cs="Times New Roman"/>
          <w:sz w:val="28"/>
          <w:szCs w:val="28"/>
        </w:rPr>
        <w:t xml:space="preserve"> помощи роди</w:t>
      </w:r>
      <w:r w:rsidR="001A57AB">
        <w:rPr>
          <w:rFonts w:ascii="Times New Roman" w:hAnsi="Times New Roman" w:cs="Times New Roman"/>
          <w:sz w:val="28"/>
          <w:szCs w:val="28"/>
        </w:rPr>
        <w:t>телям</w:t>
      </w:r>
      <w:r w:rsidR="0022104C">
        <w:rPr>
          <w:rFonts w:ascii="Times New Roman" w:hAnsi="Times New Roman" w:cs="Times New Roman"/>
          <w:sz w:val="28"/>
          <w:szCs w:val="28"/>
        </w:rPr>
        <w:t>.</w:t>
      </w:r>
    </w:p>
    <w:p w:rsidR="00E73A7E" w:rsidRDefault="00E73A7E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КП </w:t>
      </w:r>
      <w:r w:rsidR="001A57AB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на базе дошкольных образовательных учреждений и общеобразовательных учреждений Удомельского городского округа согласно </w:t>
      </w:r>
      <w:r w:rsidR="001A57AB">
        <w:rPr>
          <w:rFonts w:ascii="Times New Roman" w:hAnsi="Times New Roman" w:cs="Times New Roman"/>
          <w:sz w:val="28"/>
          <w:szCs w:val="28"/>
        </w:rPr>
        <w:t>приказу</w:t>
      </w:r>
      <w:r w:rsidR="00523C9A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63" w:rsidRDefault="00B65163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КП </w:t>
      </w:r>
      <w:r w:rsidRPr="008C6A72">
        <w:rPr>
          <w:rFonts w:ascii="Times New Roman" w:hAnsi="Times New Roman" w:cs="Times New Roman"/>
          <w:sz w:val="28"/>
          <w:szCs w:val="28"/>
        </w:rPr>
        <w:t>осуществляется в соответствии с локальными нормативными акт</w:t>
      </w:r>
      <w:r>
        <w:rPr>
          <w:rFonts w:ascii="Times New Roman" w:hAnsi="Times New Roman" w:cs="Times New Roman"/>
          <w:sz w:val="28"/>
          <w:szCs w:val="28"/>
        </w:rPr>
        <w:t>ами образовательного учреждения</w:t>
      </w:r>
    </w:p>
    <w:p w:rsidR="00E73A7E" w:rsidRDefault="00C75825" w:rsidP="00E73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73A7E" w:rsidRPr="000F2A32">
        <w:rPr>
          <w:rFonts w:ascii="Times New Roman" w:hAnsi="Times New Roman" w:cs="Times New Roman"/>
          <w:sz w:val="28"/>
          <w:szCs w:val="28"/>
        </w:rPr>
        <w:t>. </w:t>
      </w:r>
      <w:r w:rsidR="00E73A7E" w:rsidRPr="0022104C">
        <w:rPr>
          <w:rFonts w:ascii="Times New Roman" w:hAnsi="Times New Roman" w:cs="Times New Roman"/>
          <w:b/>
          <w:sz w:val="28"/>
          <w:szCs w:val="28"/>
        </w:rPr>
        <w:t xml:space="preserve">Муниципальная Служба ранней помощи (далее – МСРП) </w:t>
      </w:r>
      <w:r w:rsidR="00E73A7E" w:rsidRPr="000F2A32">
        <w:rPr>
          <w:rFonts w:ascii="Times New Roman" w:hAnsi="Times New Roman" w:cs="Times New Roman"/>
          <w:sz w:val="28"/>
          <w:szCs w:val="28"/>
        </w:rPr>
        <w:t xml:space="preserve">- пункт по оказанию комплекса услуг </w:t>
      </w:r>
      <w:r w:rsidR="00E73A7E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E73A7E" w:rsidRPr="000F2A32">
        <w:rPr>
          <w:rFonts w:ascii="Times New Roman" w:hAnsi="Times New Roman" w:cs="Times New Roman"/>
          <w:sz w:val="28"/>
          <w:szCs w:val="28"/>
        </w:rPr>
        <w:t>,</w:t>
      </w:r>
      <w:r w:rsidR="00E73A7E">
        <w:rPr>
          <w:rFonts w:ascii="Times New Roman" w:hAnsi="Times New Roman" w:cs="Times New Roman"/>
          <w:sz w:val="28"/>
          <w:szCs w:val="28"/>
        </w:rPr>
        <w:t xml:space="preserve"> методического и консультативного</w:t>
      </w:r>
      <w:r w:rsidR="00E73A7E" w:rsidRPr="000F2A32">
        <w:rPr>
          <w:rFonts w:ascii="Times New Roman" w:hAnsi="Times New Roman" w:cs="Times New Roman"/>
          <w:sz w:val="28"/>
          <w:szCs w:val="28"/>
        </w:rPr>
        <w:t xml:space="preserve"> сопровожден</w:t>
      </w:r>
      <w:r w:rsidR="00E73A7E">
        <w:rPr>
          <w:rFonts w:ascii="Times New Roman" w:hAnsi="Times New Roman" w:cs="Times New Roman"/>
          <w:sz w:val="28"/>
          <w:szCs w:val="28"/>
        </w:rPr>
        <w:t>ия</w:t>
      </w:r>
      <w:r w:rsidR="00E73A7E" w:rsidRPr="000F2A32">
        <w:rPr>
          <w:rFonts w:ascii="Times New Roman" w:hAnsi="Times New Roman" w:cs="Times New Roman"/>
          <w:sz w:val="28"/>
          <w:szCs w:val="28"/>
        </w:rPr>
        <w:t xml:space="preserve"> семей с детьми от 0 до 3-х лет, имеющих нарушения жизнедеятельности или риск их развития.</w:t>
      </w:r>
    </w:p>
    <w:p w:rsidR="00523C9A" w:rsidRDefault="00E73A7E" w:rsidP="0052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СРП </w:t>
      </w:r>
      <w:r w:rsidR="001A57AB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организуется на базе дошкольных образовательных учреждений Удомельс</w:t>
      </w:r>
      <w:r w:rsidR="00523C9A">
        <w:rPr>
          <w:rFonts w:ascii="Times New Roman" w:hAnsi="Times New Roman" w:cs="Times New Roman"/>
          <w:sz w:val="28"/>
          <w:szCs w:val="28"/>
        </w:rPr>
        <w:t xml:space="preserve">кого городского округа согласно </w:t>
      </w:r>
      <w:r w:rsidR="001A57AB">
        <w:rPr>
          <w:rFonts w:ascii="Times New Roman" w:hAnsi="Times New Roman" w:cs="Times New Roman"/>
          <w:sz w:val="28"/>
          <w:szCs w:val="28"/>
        </w:rPr>
        <w:t>приказу</w:t>
      </w:r>
      <w:r w:rsidR="00523C9A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E73A7E" w:rsidRDefault="00B65163" w:rsidP="00E7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75825">
        <w:rPr>
          <w:rFonts w:ascii="Times New Roman" w:hAnsi="Times New Roman" w:cs="Times New Roman"/>
          <w:sz w:val="28"/>
          <w:szCs w:val="28"/>
        </w:rPr>
        <w:t>МСРП</w:t>
      </w:r>
      <w:r w:rsidR="00E73A7E">
        <w:rPr>
          <w:rFonts w:ascii="Times New Roman" w:hAnsi="Times New Roman" w:cs="Times New Roman"/>
          <w:sz w:val="28"/>
          <w:szCs w:val="28"/>
        </w:rPr>
        <w:t xml:space="preserve"> </w:t>
      </w:r>
      <w:r w:rsidR="00E73A7E" w:rsidRPr="008C6A72">
        <w:rPr>
          <w:rFonts w:ascii="Times New Roman" w:hAnsi="Times New Roman" w:cs="Times New Roman"/>
          <w:sz w:val="28"/>
          <w:szCs w:val="28"/>
        </w:rPr>
        <w:t>осуществляется в соответствии с локальными нормативными акт</w:t>
      </w:r>
      <w:r w:rsidR="00E73A7E">
        <w:rPr>
          <w:rFonts w:ascii="Times New Roman" w:hAnsi="Times New Roman" w:cs="Times New Roman"/>
          <w:sz w:val="28"/>
          <w:szCs w:val="28"/>
        </w:rPr>
        <w:t>ами образовательного учреждения.</w:t>
      </w:r>
    </w:p>
    <w:p w:rsidR="00F849DA" w:rsidRDefault="00B65163" w:rsidP="0031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E73A7E">
        <w:rPr>
          <w:rFonts w:ascii="Times New Roman" w:hAnsi="Times New Roman" w:cs="Times New Roman"/>
          <w:sz w:val="28"/>
          <w:szCs w:val="28"/>
        </w:rPr>
        <w:t>. 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635A5F">
        <w:rPr>
          <w:rFonts w:ascii="Times New Roman" w:hAnsi="Times New Roman" w:cs="Times New Roman"/>
          <w:sz w:val="28"/>
          <w:szCs w:val="28"/>
        </w:rPr>
        <w:t xml:space="preserve">и специфике деятельности МКП, МСРП </w:t>
      </w:r>
      <w:r w:rsidR="00F849DA" w:rsidRPr="00314E9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025CEF">
        <w:rPr>
          <w:rFonts w:ascii="Times New Roman" w:hAnsi="Times New Roman" w:cs="Times New Roman"/>
          <w:sz w:val="28"/>
          <w:szCs w:val="28"/>
        </w:rPr>
        <w:t>на сайте Управления образования, на сайте и информационных стендах образовательных учреждений, в СМИ</w:t>
      </w:r>
      <w:r w:rsidR="00044E0B">
        <w:rPr>
          <w:rFonts w:ascii="Times New Roman" w:hAnsi="Times New Roman" w:cs="Times New Roman"/>
          <w:sz w:val="28"/>
          <w:szCs w:val="28"/>
        </w:rPr>
        <w:t>.</w:t>
      </w:r>
    </w:p>
    <w:p w:rsidR="00381E70" w:rsidRDefault="00381E70" w:rsidP="00030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EC" w:rsidRPr="003B17C7" w:rsidRDefault="00DA361C" w:rsidP="003B17C7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C7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 w:rsidR="008749CD" w:rsidRPr="003B17C7">
        <w:rPr>
          <w:rFonts w:ascii="Times New Roman" w:hAnsi="Times New Roman" w:cs="Times New Roman"/>
          <w:b/>
          <w:sz w:val="28"/>
          <w:szCs w:val="28"/>
        </w:rPr>
        <w:t xml:space="preserve"> Службы помощи родителям</w:t>
      </w:r>
    </w:p>
    <w:p w:rsidR="003B17C7" w:rsidRPr="003B17C7" w:rsidRDefault="003B17C7" w:rsidP="003B17C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E70" w:rsidRDefault="00B65163" w:rsidP="00B65163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E7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15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психолого-педагогической, методической и консультативной помощи – услуги, оказываемые консультантами МКП, МСРП родителям по вопросам обучения и воспитания детей. </w:t>
      </w:r>
    </w:p>
    <w:p w:rsidR="00381E70" w:rsidRDefault="00B65163" w:rsidP="00B65163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оказывается как однократная консультация продолжительностью не менее 45 минут. </w:t>
      </w:r>
    </w:p>
    <w:p w:rsidR="00B65163" w:rsidRDefault="00B65163" w:rsidP="00B65163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услуги определяется при обращении, исходя из потребностей обратившегося гражданина.</w:t>
      </w:r>
    </w:p>
    <w:p w:rsidR="004F2503" w:rsidRDefault="00381E70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F2503">
        <w:rPr>
          <w:sz w:val="28"/>
          <w:szCs w:val="28"/>
        </w:rPr>
        <w:t>. </w:t>
      </w:r>
      <w:proofErr w:type="gramStart"/>
      <w:r w:rsidR="004F2503">
        <w:rPr>
          <w:sz w:val="28"/>
          <w:szCs w:val="28"/>
        </w:rPr>
        <w:t xml:space="preserve">Консультант МКП, МСРП – лицо, привлеченное </w:t>
      </w:r>
      <w:r w:rsidR="00255A01">
        <w:rPr>
          <w:sz w:val="28"/>
          <w:szCs w:val="28"/>
        </w:rPr>
        <w:t>образовательным учреждением к работе</w:t>
      </w:r>
      <w:r w:rsidR="004F2503">
        <w:rPr>
          <w:sz w:val="28"/>
          <w:szCs w:val="28"/>
        </w:rPr>
        <w:t>, обладающее соответствующими знаниями, навыками, компетенциями, имеющее соответствующее образование (педагог, воспитатель, логопед, дефектолог, психолог, юрист</w:t>
      </w:r>
      <w:r w:rsidR="00DA361C">
        <w:rPr>
          <w:sz w:val="28"/>
          <w:szCs w:val="28"/>
        </w:rPr>
        <w:t xml:space="preserve"> и т.п.</w:t>
      </w:r>
      <w:r w:rsidR="004F2503">
        <w:rPr>
          <w:sz w:val="28"/>
          <w:szCs w:val="28"/>
        </w:rPr>
        <w:t>).</w:t>
      </w:r>
      <w:proofErr w:type="gramEnd"/>
    </w:p>
    <w:p w:rsidR="00812E88" w:rsidRPr="00815B88" w:rsidRDefault="00E73A7E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E70">
        <w:rPr>
          <w:sz w:val="28"/>
          <w:szCs w:val="28"/>
        </w:rPr>
        <w:t>.3</w:t>
      </w:r>
      <w:r w:rsidR="00AE20B9">
        <w:rPr>
          <w:sz w:val="28"/>
          <w:szCs w:val="28"/>
        </w:rPr>
        <w:t>. </w:t>
      </w:r>
      <w:r w:rsidR="00AE20B9">
        <w:rPr>
          <w:iCs/>
          <w:sz w:val="28"/>
          <w:szCs w:val="28"/>
        </w:rPr>
        <w:t>Очная консультация </w:t>
      </w:r>
      <w:r w:rsidR="00AE20B9">
        <w:rPr>
          <w:sz w:val="28"/>
          <w:szCs w:val="28"/>
        </w:rPr>
        <w:t>- </w:t>
      </w:r>
      <w:r w:rsidR="00812E88" w:rsidRPr="00815B88">
        <w:rPr>
          <w:sz w:val="28"/>
          <w:szCs w:val="28"/>
        </w:rPr>
        <w:t>консультация, предполагающая оказание консультативной помощи получа</w:t>
      </w:r>
      <w:r w:rsidR="00AE20B9">
        <w:rPr>
          <w:sz w:val="28"/>
          <w:szCs w:val="28"/>
        </w:rPr>
        <w:t xml:space="preserve">телям услуг в здании </w:t>
      </w:r>
      <w:r w:rsidR="00F821ED">
        <w:rPr>
          <w:sz w:val="28"/>
          <w:szCs w:val="28"/>
        </w:rPr>
        <w:t xml:space="preserve">образовательного учреждения, на базе которого организована работа </w:t>
      </w:r>
      <w:r w:rsidR="00AE20B9">
        <w:rPr>
          <w:sz w:val="28"/>
          <w:szCs w:val="28"/>
        </w:rPr>
        <w:t>МКП, МСРП</w:t>
      </w:r>
      <w:r w:rsidR="00812E88" w:rsidRPr="00815B88">
        <w:rPr>
          <w:sz w:val="28"/>
          <w:szCs w:val="28"/>
        </w:rPr>
        <w:t xml:space="preserve">. </w:t>
      </w:r>
    </w:p>
    <w:p w:rsidR="00812E88" w:rsidRPr="00815B88" w:rsidRDefault="00E73A7E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E70">
        <w:rPr>
          <w:sz w:val="28"/>
          <w:szCs w:val="28"/>
        </w:rPr>
        <w:t>.4</w:t>
      </w:r>
      <w:r w:rsidR="00AE20B9">
        <w:rPr>
          <w:sz w:val="28"/>
          <w:szCs w:val="28"/>
        </w:rPr>
        <w:t>. </w:t>
      </w:r>
      <w:r w:rsidR="00AE20B9">
        <w:rPr>
          <w:iCs/>
          <w:sz w:val="28"/>
          <w:szCs w:val="28"/>
        </w:rPr>
        <w:t>Выездная консультация </w:t>
      </w:r>
      <w:r w:rsidR="00AE20B9">
        <w:rPr>
          <w:sz w:val="28"/>
          <w:szCs w:val="28"/>
        </w:rPr>
        <w:t>- </w:t>
      </w:r>
      <w:r w:rsidR="00812E88" w:rsidRPr="00815B88">
        <w:rPr>
          <w:sz w:val="28"/>
          <w:szCs w:val="28"/>
        </w:rPr>
        <w:t>консультация, предполагающая оказание консультативной помощи по месту жительства получателей услуги для тех лиц, кто по объективным причинам не имеет возможности обратиться за консул</w:t>
      </w:r>
      <w:r w:rsidR="00AE20B9">
        <w:rPr>
          <w:sz w:val="28"/>
          <w:szCs w:val="28"/>
        </w:rPr>
        <w:t xml:space="preserve">ьтацией в МКП, МСРП </w:t>
      </w:r>
      <w:r w:rsidR="008F1E06">
        <w:rPr>
          <w:sz w:val="28"/>
          <w:szCs w:val="28"/>
        </w:rPr>
        <w:t>(проводится по решению МКП, МСРП</w:t>
      </w:r>
      <w:r w:rsidR="00812E88" w:rsidRPr="00815B88">
        <w:rPr>
          <w:sz w:val="28"/>
          <w:szCs w:val="28"/>
        </w:rPr>
        <w:t xml:space="preserve">). </w:t>
      </w:r>
    </w:p>
    <w:p w:rsidR="00812E88" w:rsidRPr="00815B88" w:rsidRDefault="00E73A7E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E70">
        <w:rPr>
          <w:sz w:val="28"/>
          <w:szCs w:val="28"/>
        </w:rPr>
        <w:t>.5</w:t>
      </w:r>
      <w:r w:rsidR="00AE20B9">
        <w:rPr>
          <w:sz w:val="28"/>
          <w:szCs w:val="28"/>
        </w:rPr>
        <w:t>. </w:t>
      </w:r>
      <w:r w:rsidR="00812E88" w:rsidRPr="00815B88">
        <w:rPr>
          <w:iCs/>
          <w:sz w:val="28"/>
          <w:szCs w:val="28"/>
        </w:rPr>
        <w:t xml:space="preserve">Дистанционная консультация </w:t>
      </w:r>
      <w:r w:rsidR="00812E88" w:rsidRPr="00815B88">
        <w:rPr>
          <w:sz w:val="28"/>
          <w:szCs w:val="28"/>
        </w:rPr>
        <w:t xml:space="preserve">- консультация, предполагающая оказание консультативной помощи получателям услуг посредством телефонной связи, а также сети Интернет. </w:t>
      </w:r>
    </w:p>
    <w:p w:rsidR="00812E88" w:rsidRPr="00815B88" w:rsidRDefault="00E73A7E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E70">
        <w:rPr>
          <w:sz w:val="28"/>
          <w:szCs w:val="28"/>
        </w:rPr>
        <w:t>.6</w:t>
      </w:r>
      <w:r w:rsidR="00AE20B9">
        <w:rPr>
          <w:sz w:val="28"/>
          <w:szCs w:val="28"/>
        </w:rPr>
        <w:t>. </w:t>
      </w:r>
      <w:r w:rsidR="00812E88" w:rsidRPr="00815B88">
        <w:rPr>
          <w:iCs/>
          <w:sz w:val="28"/>
          <w:szCs w:val="28"/>
        </w:rPr>
        <w:t xml:space="preserve">Разовая консультация </w:t>
      </w:r>
      <w:r w:rsidR="00812E88" w:rsidRPr="00815B88">
        <w:rPr>
          <w:sz w:val="28"/>
          <w:szCs w:val="28"/>
        </w:rPr>
        <w:t xml:space="preserve">- консультация, предполагающая оказание консультативной помощи получателям услуг по вопросам информационного и рекомендательного характера. </w:t>
      </w:r>
      <w:r w:rsidR="0036478A">
        <w:rPr>
          <w:sz w:val="28"/>
          <w:szCs w:val="28"/>
        </w:rPr>
        <w:t xml:space="preserve">Получатель вправе обратиться за следующей консультацией, если у </w:t>
      </w:r>
      <w:r w:rsidR="00207C75">
        <w:rPr>
          <w:sz w:val="28"/>
          <w:szCs w:val="28"/>
        </w:rPr>
        <w:t>него возникнет такая потребность</w:t>
      </w:r>
      <w:r w:rsidR="0036478A">
        <w:rPr>
          <w:sz w:val="28"/>
          <w:szCs w:val="28"/>
        </w:rPr>
        <w:t xml:space="preserve">. </w:t>
      </w:r>
    </w:p>
    <w:p w:rsidR="00F63B24" w:rsidRDefault="00381E70" w:rsidP="00815B88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63B24">
        <w:rPr>
          <w:sz w:val="28"/>
          <w:szCs w:val="28"/>
        </w:rPr>
        <w:t>. Если запрос получателя услуги лежит вне компетенции Службы помощи родителям, консультант может предоставить контактную информацию организаций, в которые можно обратиться за помощью.</w:t>
      </w:r>
    </w:p>
    <w:p w:rsidR="00C8736D" w:rsidRDefault="00381E70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B35A0">
        <w:rPr>
          <w:sz w:val="28"/>
          <w:szCs w:val="28"/>
        </w:rPr>
        <w:t>. В ходе консультации консультант оказывает информационную помощь получателю услуги, но не выполняет за получателя те или иные виды действий (например, не заполняет формы документов, не ведёт переговоры с третьими лицами от имени получателя услуги, не изготавливает копии документов для получателя и т.п.).</w:t>
      </w:r>
    </w:p>
    <w:p w:rsidR="009B35A0" w:rsidRDefault="00381E70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B35A0">
        <w:rPr>
          <w:sz w:val="28"/>
          <w:szCs w:val="28"/>
        </w:rPr>
        <w:t>. Консультант отказывается ответить на вопрос либо выполнить действие в случаях, если:</w:t>
      </w:r>
    </w:p>
    <w:p w:rsidR="009B35A0" w:rsidRDefault="009B35A0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о противоречит законодательству Российской Федерации;</w:t>
      </w:r>
    </w:p>
    <w:p w:rsidR="009B35A0" w:rsidRDefault="009B35A0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о выходит за рамки содержания оказываемой услуги.</w:t>
      </w:r>
    </w:p>
    <w:p w:rsidR="009B35A0" w:rsidRDefault="00381E70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645452">
        <w:rPr>
          <w:sz w:val="28"/>
          <w:szCs w:val="28"/>
        </w:rPr>
        <w:t>. Информация, полученная консультантом в ходе оказания услуги, является конфиденциальной.</w:t>
      </w:r>
    </w:p>
    <w:p w:rsidR="00A57044" w:rsidRDefault="00645452" w:rsidP="00815B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1E70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A57044">
        <w:rPr>
          <w:sz w:val="28"/>
          <w:szCs w:val="28"/>
        </w:rPr>
        <w:t xml:space="preserve">Оценка качества оказанной услуги проводится </w:t>
      </w:r>
      <w:r w:rsidR="002D2473">
        <w:rPr>
          <w:sz w:val="28"/>
          <w:szCs w:val="28"/>
        </w:rPr>
        <w:t xml:space="preserve">путём проведения опроса в МКП, МСРП </w:t>
      </w:r>
      <w:r w:rsidR="00A57044">
        <w:rPr>
          <w:sz w:val="28"/>
          <w:szCs w:val="28"/>
        </w:rPr>
        <w:t xml:space="preserve">в соответствии с Методикой оценки качества по форме </w:t>
      </w:r>
      <w:r w:rsidR="002D2473">
        <w:rPr>
          <w:sz w:val="28"/>
          <w:szCs w:val="28"/>
        </w:rPr>
        <w:t>(</w:t>
      </w:r>
      <w:r w:rsidR="00A57044">
        <w:rPr>
          <w:sz w:val="28"/>
          <w:szCs w:val="28"/>
        </w:rPr>
        <w:t xml:space="preserve">согласно </w:t>
      </w:r>
      <w:r w:rsidR="002D2473">
        <w:rPr>
          <w:sz w:val="28"/>
          <w:szCs w:val="28"/>
        </w:rPr>
        <w:t>приложению</w:t>
      </w:r>
      <w:r w:rsidR="00A57044">
        <w:rPr>
          <w:sz w:val="28"/>
          <w:szCs w:val="28"/>
        </w:rPr>
        <w:t xml:space="preserve"> 1 к настоящему Положению</w:t>
      </w:r>
      <w:r w:rsidR="002D2473">
        <w:rPr>
          <w:sz w:val="28"/>
          <w:szCs w:val="28"/>
        </w:rPr>
        <w:t>) или осуществляется на федеральном портале информационно-просветительской поддержки родителей в сети Интернет.</w:t>
      </w:r>
    </w:p>
    <w:p w:rsidR="002A596D" w:rsidRDefault="00381E70" w:rsidP="001876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749CD" w:rsidRPr="008749CD">
        <w:rPr>
          <w:sz w:val="28"/>
          <w:szCs w:val="28"/>
        </w:rPr>
        <w:t xml:space="preserve">. </w:t>
      </w:r>
      <w:r w:rsidR="008F1E06">
        <w:rPr>
          <w:sz w:val="28"/>
          <w:szCs w:val="28"/>
        </w:rPr>
        <w:t>Образовательное учреждение, на базе которого работают МКП, МС</w:t>
      </w:r>
      <w:r w:rsidR="00CC6B02">
        <w:rPr>
          <w:sz w:val="28"/>
          <w:szCs w:val="28"/>
        </w:rPr>
        <w:t>РП</w:t>
      </w:r>
      <w:r w:rsidR="00DA361C">
        <w:rPr>
          <w:sz w:val="28"/>
          <w:szCs w:val="28"/>
        </w:rPr>
        <w:t>,</w:t>
      </w:r>
      <w:r w:rsidR="00DE3C4A">
        <w:rPr>
          <w:sz w:val="28"/>
          <w:szCs w:val="28"/>
        </w:rPr>
        <w:t xml:space="preserve"> веде</w:t>
      </w:r>
      <w:r w:rsidR="00CC6B02">
        <w:rPr>
          <w:sz w:val="28"/>
          <w:szCs w:val="28"/>
        </w:rPr>
        <w:t>т</w:t>
      </w:r>
      <w:r w:rsidR="002A596D">
        <w:rPr>
          <w:sz w:val="28"/>
          <w:szCs w:val="28"/>
        </w:rPr>
        <w:t>:</w:t>
      </w:r>
    </w:p>
    <w:p w:rsidR="002A596D" w:rsidRDefault="002A596D" w:rsidP="001876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F1E06">
        <w:rPr>
          <w:sz w:val="28"/>
          <w:szCs w:val="28"/>
        </w:rPr>
        <w:t>журнал</w:t>
      </w:r>
      <w:r w:rsidR="008749CD" w:rsidRPr="008749CD">
        <w:rPr>
          <w:sz w:val="28"/>
          <w:szCs w:val="28"/>
        </w:rPr>
        <w:t xml:space="preserve"> учета предоставляемых услуг психолого-педагогической, методич</w:t>
      </w:r>
      <w:r w:rsidR="00CC6B02">
        <w:rPr>
          <w:sz w:val="28"/>
          <w:szCs w:val="28"/>
        </w:rPr>
        <w:t>еской и консультативной</w:t>
      </w:r>
      <w:r w:rsidR="00376744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;</w:t>
      </w:r>
    </w:p>
    <w:p w:rsidR="008749CD" w:rsidRDefault="002A596D" w:rsidP="001876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C6B02">
        <w:rPr>
          <w:sz w:val="28"/>
          <w:szCs w:val="28"/>
        </w:rPr>
        <w:t>отчетную</w:t>
      </w:r>
      <w:r w:rsidR="008749CD" w:rsidRPr="008749CD">
        <w:rPr>
          <w:sz w:val="28"/>
          <w:szCs w:val="28"/>
        </w:rPr>
        <w:t xml:space="preserve"> </w:t>
      </w:r>
      <w:r w:rsidR="00DA361C">
        <w:rPr>
          <w:sz w:val="28"/>
          <w:szCs w:val="28"/>
        </w:rPr>
        <w:t>документац</w:t>
      </w:r>
      <w:r w:rsidR="00CC6B02">
        <w:rPr>
          <w:sz w:val="28"/>
          <w:szCs w:val="28"/>
        </w:rPr>
        <w:t>ию</w:t>
      </w:r>
      <w:r w:rsidR="00DE3C4A">
        <w:rPr>
          <w:sz w:val="28"/>
          <w:szCs w:val="28"/>
        </w:rPr>
        <w:t xml:space="preserve"> по запросу Управления образования, Министерства образования Тверской области.</w:t>
      </w:r>
      <w:r w:rsidR="008749CD" w:rsidRPr="008749CD">
        <w:rPr>
          <w:sz w:val="28"/>
          <w:szCs w:val="28"/>
        </w:rPr>
        <w:t xml:space="preserve"> </w:t>
      </w:r>
    </w:p>
    <w:p w:rsidR="00E55C7A" w:rsidRDefault="00E55C7A" w:rsidP="00E55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ет оценки качества оказанных услуг в соответствии с Методикой оценки качества.</w:t>
      </w:r>
    </w:p>
    <w:p w:rsidR="00E55C7A" w:rsidRPr="00E55C7A" w:rsidRDefault="00E55C7A" w:rsidP="001876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услуг осуществляется получателями услуг на федеральном портале информационно-просветительской поддержки родителей в сети «Интернет» </w:t>
      </w:r>
    </w:p>
    <w:p w:rsidR="00E55C7A" w:rsidRDefault="00FC1A9D" w:rsidP="00FC1A9D">
      <w:pPr>
        <w:pStyle w:val="Default"/>
        <w:jc w:val="both"/>
        <w:rPr>
          <w:sz w:val="28"/>
          <w:szCs w:val="28"/>
        </w:rPr>
      </w:pPr>
      <w:proofErr w:type="gramStart"/>
      <w:r w:rsidRPr="00FC1A9D">
        <w:rPr>
          <w:sz w:val="28"/>
          <w:szCs w:val="28"/>
          <w:lang w:val="en-US"/>
        </w:rPr>
        <w:t>http</w:t>
      </w:r>
      <w:r w:rsidRPr="00FC1A9D">
        <w:rPr>
          <w:sz w:val="28"/>
          <w:szCs w:val="28"/>
        </w:rPr>
        <w:t>//</w:t>
      </w:r>
      <w:proofErr w:type="spellStart"/>
      <w:r w:rsidRPr="00FC1A9D">
        <w:rPr>
          <w:sz w:val="28"/>
          <w:szCs w:val="28"/>
        </w:rPr>
        <w:t>растимдетей.рф</w:t>
      </w:r>
      <w:proofErr w:type="spellEnd"/>
      <w:r>
        <w:rPr>
          <w:sz w:val="28"/>
          <w:szCs w:val="28"/>
        </w:rPr>
        <w:t xml:space="preserve"> или в образовательном учре</w:t>
      </w:r>
      <w:r w:rsidR="006B6912">
        <w:rPr>
          <w:sz w:val="28"/>
          <w:szCs w:val="28"/>
        </w:rPr>
        <w:t>ждении</w:t>
      </w:r>
      <w:r>
        <w:rPr>
          <w:sz w:val="28"/>
          <w:szCs w:val="28"/>
        </w:rPr>
        <w:t>.</w:t>
      </w:r>
      <w:proofErr w:type="gramEnd"/>
    </w:p>
    <w:p w:rsidR="00FC1A9D" w:rsidRDefault="00FC1A9D" w:rsidP="00FC1A9D">
      <w:pPr>
        <w:pStyle w:val="Default"/>
        <w:jc w:val="both"/>
        <w:rPr>
          <w:sz w:val="28"/>
          <w:szCs w:val="28"/>
        </w:rPr>
      </w:pPr>
    </w:p>
    <w:sectPr w:rsidR="00FC1A9D" w:rsidSect="003B17C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89CDF9"/>
    <w:multiLevelType w:val="hybridMultilevel"/>
    <w:tmpl w:val="E00567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B4490D"/>
    <w:multiLevelType w:val="hybridMultilevel"/>
    <w:tmpl w:val="464B6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4D433"/>
    <w:multiLevelType w:val="hybridMultilevel"/>
    <w:tmpl w:val="2E1851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F26793"/>
    <w:multiLevelType w:val="hybridMultilevel"/>
    <w:tmpl w:val="B4C46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980239"/>
    <w:multiLevelType w:val="hybridMultilevel"/>
    <w:tmpl w:val="E61AA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FF22454"/>
    <w:multiLevelType w:val="hybridMultilevel"/>
    <w:tmpl w:val="EB62B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1382A8F"/>
    <w:multiLevelType w:val="multilevel"/>
    <w:tmpl w:val="E7A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E50298"/>
    <w:multiLevelType w:val="hybridMultilevel"/>
    <w:tmpl w:val="42EC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4379A"/>
    <w:multiLevelType w:val="hybridMultilevel"/>
    <w:tmpl w:val="877277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BD47E2"/>
    <w:multiLevelType w:val="hybridMultilevel"/>
    <w:tmpl w:val="F342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785"/>
    <w:rsid w:val="00004F93"/>
    <w:rsid w:val="00025CEF"/>
    <w:rsid w:val="000306EC"/>
    <w:rsid w:val="00044E0B"/>
    <w:rsid w:val="0008664F"/>
    <w:rsid w:val="000D0584"/>
    <w:rsid w:val="000D773B"/>
    <w:rsid w:val="000F2A32"/>
    <w:rsid w:val="00160300"/>
    <w:rsid w:val="00164173"/>
    <w:rsid w:val="00187699"/>
    <w:rsid w:val="001910C8"/>
    <w:rsid w:val="0019516E"/>
    <w:rsid w:val="001A57AB"/>
    <w:rsid w:val="001B53B6"/>
    <w:rsid w:val="00207C75"/>
    <w:rsid w:val="0022104C"/>
    <w:rsid w:val="00255A01"/>
    <w:rsid w:val="0027256C"/>
    <w:rsid w:val="00275FCE"/>
    <w:rsid w:val="00294451"/>
    <w:rsid w:val="002A596D"/>
    <w:rsid w:val="002D2473"/>
    <w:rsid w:val="003007F2"/>
    <w:rsid w:val="00314E96"/>
    <w:rsid w:val="00355B25"/>
    <w:rsid w:val="0036478A"/>
    <w:rsid w:val="00367ACB"/>
    <w:rsid w:val="00376744"/>
    <w:rsid w:val="00377BDD"/>
    <w:rsid w:val="00381E70"/>
    <w:rsid w:val="003B17C7"/>
    <w:rsid w:val="004E49C5"/>
    <w:rsid w:val="004F2503"/>
    <w:rsid w:val="005137CD"/>
    <w:rsid w:val="005170D8"/>
    <w:rsid w:val="00523C9A"/>
    <w:rsid w:val="0056320E"/>
    <w:rsid w:val="0058180F"/>
    <w:rsid w:val="00612177"/>
    <w:rsid w:val="0062340F"/>
    <w:rsid w:val="00635A5F"/>
    <w:rsid w:val="00645452"/>
    <w:rsid w:val="00647999"/>
    <w:rsid w:val="006950EB"/>
    <w:rsid w:val="006A02C2"/>
    <w:rsid w:val="006B6912"/>
    <w:rsid w:val="006F3D69"/>
    <w:rsid w:val="0073752A"/>
    <w:rsid w:val="00745785"/>
    <w:rsid w:val="007611F1"/>
    <w:rsid w:val="00781128"/>
    <w:rsid w:val="007D4039"/>
    <w:rsid w:val="007F519B"/>
    <w:rsid w:val="00812E88"/>
    <w:rsid w:val="00815B88"/>
    <w:rsid w:val="00816E18"/>
    <w:rsid w:val="00820083"/>
    <w:rsid w:val="008226A7"/>
    <w:rsid w:val="008749CD"/>
    <w:rsid w:val="008C6A72"/>
    <w:rsid w:val="008F1E06"/>
    <w:rsid w:val="008F2663"/>
    <w:rsid w:val="008F4650"/>
    <w:rsid w:val="0095161E"/>
    <w:rsid w:val="009B0D0F"/>
    <w:rsid w:val="009B35A0"/>
    <w:rsid w:val="00A03521"/>
    <w:rsid w:val="00A04710"/>
    <w:rsid w:val="00A14E7E"/>
    <w:rsid w:val="00A55CE2"/>
    <w:rsid w:val="00A57044"/>
    <w:rsid w:val="00A60624"/>
    <w:rsid w:val="00A63B5B"/>
    <w:rsid w:val="00AE20B9"/>
    <w:rsid w:val="00AE7F99"/>
    <w:rsid w:val="00AF07B5"/>
    <w:rsid w:val="00B21D5D"/>
    <w:rsid w:val="00B65163"/>
    <w:rsid w:val="00C33536"/>
    <w:rsid w:val="00C425D8"/>
    <w:rsid w:val="00C75825"/>
    <w:rsid w:val="00C8736D"/>
    <w:rsid w:val="00C955E5"/>
    <w:rsid w:val="00C97A71"/>
    <w:rsid w:val="00CA0A1B"/>
    <w:rsid w:val="00CC6B02"/>
    <w:rsid w:val="00CF3C89"/>
    <w:rsid w:val="00D570CC"/>
    <w:rsid w:val="00D767A7"/>
    <w:rsid w:val="00D8271C"/>
    <w:rsid w:val="00DA361C"/>
    <w:rsid w:val="00DD2AE2"/>
    <w:rsid w:val="00DD2E82"/>
    <w:rsid w:val="00DE3C4A"/>
    <w:rsid w:val="00E55C7A"/>
    <w:rsid w:val="00E73A7E"/>
    <w:rsid w:val="00EF114C"/>
    <w:rsid w:val="00F16322"/>
    <w:rsid w:val="00F233B8"/>
    <w:rsid w:val="00F57513"/>
    <w:rsid w:val="00F63B24"/>
    <w:rsid w:val="00F745FF"/>
    <w:rsid w:val="00F754A1"/>
    <w:rsid w:val="00F821ED"/>
    <w:rsid w:val="00F849DA"/>
    <w:rsid w:val="00FC1A9D"/>
    <w:rsid w:val="00FD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5D"/>
  </w:style>
  <w:style w:type="paragraph" w:styleId="4">
    <w:name w:val="heading 4"/>
    <w:basedOn w:val="a"/>
    <w:link w:val="40"/>
    <w:uiPriority w:val="9"/>
    <w:qFormat/>
    <w:rsid w:val="006A0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8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A0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2C2"/>
    <w:rPr>
      <w:b/>
      <w:bCs/>
    </w:rPr>
  </w:style>
  <w:style w:type="character" w:styleId="a7">
    <w:name w:val="Hyperlink"/>
    <w:basedOn w:val="a0"/>
    <w:uiPriority w:val="99"/>
    <w:unhideWhenUsed/>
    <w:rsid w:val="006A02C2"/>
    <w:rPr>
      <w:color w:val="0000FF"/>
      <w:u w:val="single"/>
    </w:rPr>
  </w:style>
  <w:style w:type="paragraph" w:customStyle="1" w:styleId="date">
    <w:name w:val="date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039"/>
    <w:pPr>
      <w:ind w:left="720"/>
      <w:contextualSpacing/>
    </w:pPr>
  </w:style>
  <w:style w:type="table" w:styleId="a9">
    <w:name w:val="Table Grid"/>
    <w:basedOn w:val="a1"/>
    <w:uiPriority w:val="59"/>
    <w:rsid w:val="007D4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75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64D4-E135-43EE-8885-74E3623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11T12:13:00Z</cp:lastPrinted>
  <dcterms:created xsi:type="dcterms:W3CDTF">2019-11-05T07:48:00Z</dcterms:created>
  <dcterms:modified xsi:type="dcterms:W3CDTF">2020-03-18T04:17:00Z</dcterms:modified>
</cp:coreProperties>
</file>